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04F48" w14:textId="77777777" w:rsidR="0078197D" w:rsidRDefault="0078197D" w:rsidP="0078197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E74ACC" wp14:editId="522D587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E2ED6" w14:textId="77777777" w:rsidR="0078197D" w:rsidRPr="0078197D" w:rsidRDefault="0078197D" w:rsidP="007819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 </w:t>
      </w:r>
      <w:r w:rsidR="00C0313E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78197D">
        <w:rPr>
          <w:rFonts w:ascii="Times New Roman" w:hAnsi="Times New Roman" w:cs="Times New Roman"/>
          <w:b/>
          <w:sz w:val="26"/>
          <w:szCs w:val="26"/>
        </w:rPr>
        <w:t xml:space="preserve">САНКТ-ПЕТЕРБУРГА  МУНИЦИПАЛЬНЫЙ ОКРУГ ВАСИЛЬЕВСКИЙ  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  <w:r w:rsidRPr="007819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</w:p>
    <w:p w14:paraId="08378BA2" w14:textId="77777777" w:rsidR="00D66F87" w:rsidRDefault="00D66F87" w:rsidP="0078197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F468B1" w14:textId="16BEA6F8" w:rsidR="0078197D" w:rsidRPr="007A1CCE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DD6D80">
        <w:rPr>
          <w:rFonts w:ascii="Times New Roman" w:hAnsi="Times New Roman" w:cs="Times New Roman"/>
          <w:b/>
          <w:sz w:val="32"/>
          <w:szCs w:val="32"/>
        </w:rPr>
        <w:t>Е</w:t>
      </w:r>
      <w:r w:rsidR="00840011">
        <w:rPr>
          <w:rFonts w:ascii="Times New Roman" w:hAnsi="Times New Roman" w:cs="Times New Roman"/>
          <w:b/>
          <w:sz w:val="32"/>
          <w:szCs w:val="32"/>
        </w:rPr>
        <w:t xml:space="preserve"> - ПРОЕКТ</w:t>
      </w:r>
    </w:p>
    <w:tbl>
      <w:tblPr>
        <w:tblW w:w="8898" w:type="dxa"/>
        <w:tblLayout w:type="fixed"/>
        <w:tblLook w:val="0000" w:firstRow="0" w:lastRow="0" w:firstColumn="0" w:lastColumn="0" w:noHBand="0" w:noVBand="0"/>
      </w:tblPr>
      <w:tblGrid>
        <w:gridCol w:w="250"/>
        <w:gridCol w:w="142"/>
        <w:gridCol w:w="404"/>
        <w:gridCol w:w="236"/>
        <w:gridCol w:w="2370"/>
        <w:gridCol w:w="709"/>
        <w:gridCol w:w="284"/>
        <w:gridCol w:w="425"/>
        <w:gridCol w:w="283"/>
        <w:gridCol w:w="2174"/>
        <w:gridCol w:w="584"/>
        <w:gridCol w:w="1037"/>
      </w:tblGrid>
      <w:tr w:rsidR="0078197D" w:rsidRPr="007A1CCE" w14:paraId="35FF552C" w14:textId="77777777" w:rsidTr="007A1CCE">
        <w:trPr>
          <w:cantSplit/>
        </w:trPr>
        <w:tc>
          <w:tcPr>
            <w:tcW w:w="250" w:type="dxa"/>
          </w:tcPr>
          <w:p w14:paraId="1C6139E6" w14:textId="77777777" w:rsidR="0078197D" w:rsidRPr="0078197D" w:rsidRDefault="0078197D" w:rsidP="0084671D">
            <w:pP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  <w:tc>
          <w:tcPr>
            <w:tcW w:w="546" w:type="dxa"/>
            <w:gridSpan w:val="2"/>
          </w:tcPr>
          <w:p w14:paraId="58F70019" w14:textId="77777777" w:rsidR="0078197D" w:rsidRPr="0078197D" w:rsidRDefault="0078197D" w:rsidP="0084671D">
            <w:pP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  <w:tc>
          <w:tcPr>
            <w:tcW w:w="236" w:type="dxa"/>
          </w:tcPr>
          <w:p w14:paraId="16CBAD3B" w14:textId="77777777" w:rsidR="0078197D" w:rsidRPr="0078197D" w:rsidRDefault="0078197D" w:rsidP="0084671D">
            <w:pP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  <w:tc>
          <w:tcPr>
            <w:tcW w:w="2370" w:type="dxa"/>
          </w:tcPr>
          <w:p w14:paraId="1EC1645C" w14:textId="2D81AEB6" w:rsidR="0078197D" w:rsidRPr="007A1CCE" w:rsidRDefault="00D45AD3" w:rsidP="00840011">
            <w:pPr>
              <w:rPr>
                <w:rFonts w:ascii="Times New Roman" w:hAnsi="Times New Roman" w:cs="Times New Roman"/>
                <w:b/>
                <w:i/>
                <w:spacing w:val="-20"/>
                <w:position w:val="-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position w:val="-34"/>
                <w:sz w:val="24"/>
                <w:szCs w:val="24"/>
              </w:rPr>
              <w:t>____</w:t>
            </w:r>
            <w:r w:rsidR="00840011">
              <w:rPr>
                <w:rFonts w:ascii="Times New Roman" w:hAnsi="Times New Roman" w:cs="Times New Roman"/>
                <w:b/>
                <w:i/>
                <w:spacing w:val="-20"/>
                <w:position w:val="-34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spacing w:val="-20"/>
                <w:position w:val="-34"/>
                <w:sz w:val="24"/>
                <w:szCs w:val="24"/>
              </w:rPr>
              <w:t>мая 2014</w:t>
            </w:r>
          </w:p>
        </w:tc>
        <w:tc>
          <w:tcPr>
            <w:tcW w:w="709" w:type="dxa"/>
          </w:tcPr>
          <w:p w14:paraId="7C33F289" w14:textId="77777777" w:rsidR="0078197D" w:rsidRPr="0078197D" w:rsidRDefault="0078197D" w:rsidP="0084671D">
            <w:pP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  <w:tc>
          <w:tcPr>
            <w:tcW w:w="284" w:type="dxa"/>
          </w:tcPr>
          <w:p w14:paraId="6FEC7F28" w14:textId="77777777" w:rsidR="0078197D" w:rsidRPr="0078197D" w:rsidRDefault="0078197D" w:rsidP="0084671D">
            <w:pP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  <w:tc>
          <w:tcPr>
            <w:tcW w:w="2882" w:type="dxa"/>
            <w:gridSpan w:val="3"/>
          </w:tcPr>
          <w:p w14:paraId="5ED71871" w14:textId="77777777" w:rsidR="0078197D" w:rsidRPr="0078197D" w:rsidRDefault="0078197D" w:rsidP="0084671D">
            <w:pPr>
              <w:rPr>
                <w:rFonts w:ascii="Times New Roman" w:hAnsi="Times New Roman" w:cs="Times New Roman"/>
                <w:spacing w:val="-20"/>
                <w:position w:val="-34"/>
                <w:sz w:val="26"/>
                <w:szCs w:val="26"/>
              </w:rPr>
            </w:pPr>
          </w:p>
        </w:tc>
        <w:tc>
          <w:tcPr>
            <w:tcW w:w="584" w:type="dxa"/>
          </w:tcPr>
          <w:p w14:paraId="7CD18B14" w14:textId="77777777" w:rsidR="0078197D" w:rsidRPr="007A1CCE" w:rsidRDefault="0078197D" w:rsidP="0084671D">
            <w:pPr>
              <w:rPr>
                <w:rFonts w:ascii="Times New Roman" w:hAnsi="Times New Roman" w:cs="Times New Roman"/>
                <w:b/>
                <w:i/>
                <w:spacing w:val="-20"/>
                <w:position w:val="-34"/>
                <w:sz w:val="26"/>
                <w:szCs w:val="26"/>
              </w:rPr>
            </w:pPr>
            <w:r w:rsidRPr="007A1CCE">
              <w:rPr>
                <w:rFonts w:ascii="Times New Roman" w:hAnsi="Times New Roman" w:cs="Times New Roman"/>
                <w:b/>
                <w:i/>
                <w:spacing w:val="-20"/>
                <w:position w:val="-34"/>
                <w:sz w:val="26"/>
                <w:szCs w:val="26"/>
              </w:rPr>
              <w:t>№</w:t>
            </w:r>
          </w:p>
        </w:tc>
        <w:tc>
          <w:tcPr>
            <w:tcW w:w="1037" w:type="dxa"/>
          </w:tcPr>
          <w:p w14:paraId="0DD16AEA" w14:textId="44451280" w:rsidR="0078197D" w:rsidRPr="007A1CCE" w:rsidRDefault="00D45AD3" w:rsidP="007A1CCE">
            <w:pPr>
              <w:rPr>
                <w:rFonts w:ascii="Times New Roman" w:hAnsi="Times New Roman" w:cs="Times New Roman"/>
                <w:b/>
                <w:i/>
                <w:spacing w:val="-20"/>
                <w:position w:val="-3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pacing w:val="-20"/>
                <w:position w:val="-34"/>
                <w:sz w:val="26"/>
                <w:szCs w:val="26"/>
              </w:rPr>
              <w:t>_____</w:t>
            </w:r>
          </w:p>
        </w:tc>
      </w:tr>
      <w:tr w:rsidR="0078197D" w:rsidRPr="0078197D" w14:paraId="20A19E82" w14:textId="77777777" w:rsidTr="007A1CCE">
        <w:trPr>
          <w:gridAfter w:val="3"/>
          <w:wAfter w:w="3795" w:type="dxa"/>
        </w:trPr>
        <w:tc>
          <w:tcPr>
            <w:tcW w:w="392" w:type="dxa"/>
            <w:gridSpan w:val="2"/>
          </w:tcPr>
          <w:p w14:paraId="1F733B60" w14:textId="77777777" w:rsidR="00D66F87" w:rsidRPr="000863EC" w:rsidRDefault="00D66F87" w:rsidP="008467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8" w:type="dxa"/>
            <w:gridSpan w:val="6"/>
          </w:tcPr>
          <w:p w14:paraId="28E39770" w14:textId="77777777" w:rsidR="00D45AD3" w:rsidRDefault="00D45AD3" w:rsidP="003F4B4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E6CE90E" w14:textId="77777777" w:rsidR="00C0313E" w:rsidRDefault="003F4B46" w:rsidP="00D45A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A68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рядке осуществления ведомственного контроля в сфере закупок для обеспечения нужд </w:t>
            </w:r>
            <w:r w:rsidR="00D45A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нутригородского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ого образования</w:t>
            </w:r>
            <w:r w:rsidR="00D45A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нкт-Петербург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ый округ </w:t>
            </w:r>
            <w:r w:rsidR="00D45A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асильевский </w:t>
            </w:r>
          </w:p>
          <w:p w14:paraId="7335A436" w14:textId="77777777" w:rsidR="00D45AD3" w:rsidRDefault="00D45AD3" w:rsidP="00D45AD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5067F77" w14:textId="7C21F97B" w:rsidR="00D45AD3" w:rsidRPr="000863EC" w:rsidRDefault="00D45AD3" w:rsidP="00D45AD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14:paraId="0554C8A2" w14:textId="77777777" w:rsidR="0078197D" w:rsidRPr="00C0313E" w:rsidRDefault="0078197D" w:rsidP="00846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4AA8C8" w14:textId="77777777" w:rsidR="003F4B46" w:rsidRDefault="003F4B46" w:rsidP="003F4B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1AD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о статьей 100 Федерального закона от </w:t>
      </w:r>
      <w:r w:rsidRPr="006D7CDD">
        <w:rPr>
          <w:rFonts w:ascii="Times New Roman" w:hAnsi="Times New Roman" w:cs="Times New Roman"/>
          <w:sz w:val="24"/>
          <w:szCs w:val="24"/>
        </w:rPr>
        <w:t>05.04.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39EC68" w14:textId="77777777" w:rsidR="003F4B46" w:rsidRPr="002A6816" w:rsidRDefault="003F4B46" w:rsidP="003F4B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F0D0C" w14:textId="759CFB32" w:rsidR="003F4B46" w:rsidRPr="002A6816" w:rsidRDefault="00DD6D80" w:rsidP="003F4B46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3F4B46" w:rsidRPr="002A6816">
        <w:rPr>
          <w:rFonts w:ascii="Times New Roman" w:hAnsi="Times New Roman" w:cs="Times New Roman"/>
          <w:b/>
          <w:sz w:val="24"/>
          <w:szCs w:val="24"/>
        </w:rPr>
        <w:t>:</w:t>
      </w:r>
    </w:p>
    <w:p w14:paraId="4F147933" w14:textId="77777777" w:rsidR="003F4B46" w:rsidRDefault="003F4B46" w:rsidP="003F4B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04C5B2" w14:textId="77777777" w:rsidR="00676155" w:rsidRDefault="003F4B46" w:rsidP="0067615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BB11AD">
        <w:rPr>
          <w:rFonts w:ascii="Times New Roman" w:hAnsi="Times New Roman" w:cs="Times New Roman"/>
          <w:sz w:val="24"/>
          <w:szCs w:val="24"/>
        </w:rPr>
        <w:t xml:space="preserve">Порядок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го контроля в сфере закупок для обеспечения нужд </w:t>
      </w:r>
      <w:r w:rsidR="000619BF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619BF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0619BF">
        <w:rPr>
          <w:rFonts w:ascii="Times New Roman" w:hAnsi="Times New Roman" w:cs="Times New Roman"/>
          <w:sz w:val="24"/>
          <w:szCs w:val="24"/>
        </w:rPr>
        <w:t xml:space="preserve">Васильевский </w:t>
      </w:r>
      <w:r>
        <w:rPr>
          <w:rFonts w:ascii="Times New Roman" w:hAnsi="Times New Roman" w:cs="Times New Roman"/>
          <w:sz w:val="24"/>
          <w:szCs w:val="24"/>
        </w:rPr>
        <w:t xml:space="preserve">(далее – Порядок) в соответствии с Приложением № 1 к настоящему </w:t>
      </w:r>
      <w:r w:rsidR="000619BF">
        <w:rPr>
          <w:rFonts w:ascii="Times New Roman" w:hAnsi="Times New Roman" w:cs="Times New Roman"/>
          <w:sz w:val="24"/>
          <w:szCs w:val="24"/>
        </w:rPr>
        <w:t xml:space="preserve">постановлению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82B7E" w14:textId="13A77AA2" w:rsidR="000619BF" w:rsidRDefault="00676155" w:rsidP="0067615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471E2">
        <w:rPr>
          <w:rFonts w:ascii="Times New Roman" w:hAnsi="Times New Roman"/>
          <w:bCs/>
          <w:sz w:val="24"/>
          <w:szCs w:val="24"/>
        </w:rPr>
        <w:t>Официальн</w:t>
      </w:r>
      <w:r>
        <w:rPr>
          <w:rFonts w:ascii="Times New Roman" w:hAnsi="Times New Roman"/>
          <w:bCs/>
          <w:sz w:val="24"/>
          <w:szCs w:val="24"/>
        </w:rPr>
        <w:t>о о</w:t>
      </w:r>
      <w:r w:rsidRPr="00B9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ть настоящее постановление в </w:t>
      </w:r>
      <w:r w:rsidRPr="00B97C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юллетене «</w:t>
      </w:r>
      <w:r w:rsidR="00840011" w:rsidRPr="008400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вестник округа № 8</w:t>
      </w:r>
      <w:r w:rsidRPr="00B97C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40C67CAF" w14:textId="40E36067" w:rsidR="000619BF" w:rsidRDefault="000619BF" w:rsidP="006761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E8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</w:t>
      </w:r>
      <w:r w:rsidR="004C2E7F" w:rsidRPr="00B97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официального опубликования</w:t>
      </w:r>
      <w:r w:rsidRPr="00CF6E88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>
        <w:rPr>
          <w:rFonts w:ascii="Times New Roman" w:hAnsi="Times New Roman" w:cs="Times New Roman"/>
          <w:sz w:val="24"/>
          <w:szCs w:val="24"/>
        </w:rPr>
        <w:t xml:space="preserve">положений, для которых настоящим постановлением установлен иной порядок вступления в силу. </w:t>
      </w:r>
    </w:p>
    <w:p w14:paraId="19AA1C58" w14:textId="14CDDADA" w:rsidR="000619BF" w:rsidRPr="00CF6E88" w:rsidRDefault="00676155" w:rsidP="006761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19BF">
        <w:rPr>
          <w:rFonts w:ascii="Times New Roman" w:hAnsi="Times New Roman" w:cs="Times New Roman"/>
          <w:sz w:val="24"/>
          <w:szCs w:val="24"/>
        </w:rPr>
        <w:t>. П</w:t>
      </w:r>
      <w:r w:rsidR="000619BF" w:rsidRPr="00CF6E88">
        <w:rPr>
          <w:rFonts w:ascii="Times New Roman" w:hAnsi="Times New Roman" w:cs="Times New Roman"/>
          <w:sz w:val="24"/>
          <w:szCs w:val="24"/>
        </w:rPr>
        <w:t xml:space="preserve">одпункт «в» пункта 3 Порядка, утвержденного настоящим </w:t>
      </w:r>
      <w:r w:rsidR="000619BF">
        <w:rPr>
          <w:rFonts w:ascii="Times New Roman" w:hAnsi="Times New Roman" w:cs="Times New Roman"/>
          <w:sz w:val="24"/>
          <w:szCs w:val="24"/>
        </w:rPr>
        <w:t>постановлением</w:t>
      </w:r>
      <w:r w:rsidR="000619BF" w:rsidRPr="00CF6E88">
        <w:rPr>
          <w:rFonts w:ascii="Times New Roman" w:hAnsi="Times New Roman" w:cs="Times New Roman"/>
          <w:sz w:val="24"/>
          <w:szCs w:val="24"/>
        </w:rPr>
        <w:t>, вступает в силу с 1 июля 2014 года, подпункт</w:t>
      </w:r>
      <w:r w:rsidR="000619BF">
        <w:rPr>
          <w:rFonts w:ascii="Times New Roman" w:hAnsi="Times New Roman" w:cs="Times New Roman"/>
          <w:sz w:val="24"/>
          <w:szCs w:val="24"/>
        </w:rPr>
        <w:t>ы</w:t>
      </w:r>
      <w:r w:rsidR="000619BF" w:rsidRPr="00CF6E88">
        <w:rPr>
          <w:rFonts w:ascii="Times New Roman" w:hAnsi="Times New Roman" w:cs="Times New Roman"/>
          <w:sz w:val="24"/>
          <w:szCs w:val="24"/>
        </w:rPr>
        <w:t xml:space="preserve"> «б», «д», «е» пункта 3 указанного Порядка вступают в силу с 1 января 2016 г., пункт 7 указанного Порядка вступает в силу с 1 января 2017 г.</w:t>
      </w:r>
    </w:p>
    <w:p w14:paraId="2234F4EA" w14:textId="3851ACFF" w:rsidR="000619BF" w:rsidRDefault="00676155" w:rsidP="0067615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возложить на ______.</w:t>
      </w:r>
    </w:p>
    <w:p w14:paraId="58CBBDA4" w14:textId="1507929B" w:rsidR="00B97CA3" w:rsidRPr="00B97CA3" w:rsidRDefault="00B97CA3" w:rsidP="0067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F0FA3B6" w14:textId="445F302D" w:rsidR="0078197D" w:rsidRPr="0078197D" w:rsidRDefault="0078197D" w:rsidP="002837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97D">
        <w:rPr>
          <w:rFonts w:ascii="Times New Roman" w:hAnsi="Times New Roman" w:cs="Times New Roman"/>
          <w:color w:val="FFFFFF"/>
          <w:sz w:val="26"/>
          <w:szCs w:val="26"/>
        </w:rPr>
        <w:t>__________________________________</w:t>
      </w:r>
    </w:p>
    <w:p w14:paraId="26086E1C" w14:textId="77777777" w:rsidR="0078197D" w:rsidRDefault="0078197D" w:rsidP="0078197D">
      <w:pPr>
        <w:rPr>
          <w:rFonts w:ascii="Times New Roman" w:hAnsi="Times New Roman" w:cs="Times New Roman"/>
          <w:sz w:val="26"/>
          <w:szCs w:val="26"/>
        </w:rPr>
      </w:pPr>
      <w:r w:rsidRPr="0078197D">
        <w:rPr>
          <w:rFonts w:ascii="Times New Roman" w:hAnsi="Times New Roman" w:cs="Times New Roman"/>
          <w:sz w:val="26"/>
          <w:szCs w:val="26"/>
        </w:rPr>
        <w:t>И.о. Главы М</w:t>
      </w:r>
      <w:r w:rsidR="007A1CCE">
        <w:rPr>
          <w:rFonts w:ascii="Times New Roman" w:hAnsi="Times New Roman" w:cs="Times New Roman"/>
          <w:sz w:val="26"/>
          <w:szCs w:val="26"/>
        </w:rPr>
        <w:t xml:space="preserve">естной администрации                                                                            </w:t>
      </w:r>
      <w:r w:rsidRPr="0078197D">
        <w:rPr>
          <w:rFonts w:ascii="Times New Roman" w:hAnsi="Times New Roman" w:cs="Times New Roman"/>
          <w:sz w:val="26"/>
          <w:szCs w:val="26"/>
        </w:rPr>
        <w:t xml:space="preserve"> МО Васильевский                                   </w:t>
      </w:r>
      <w:r w:rsidR="00C0313E">
        <w:rPr>
          <w:rFonts w:ascii="Times New Roman" w:hAnsi="Times New Roman" w:cs="Times New Roman"/>
          <w:sz w:val="26"/>
          <w:szCs w:val="26"/>
        </w:rPr>
        <w:t xml:space="preserve">        </w:t>
      </w:r>
      <w:r w:rsidR="007A1CC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78197D">
        <w:rPr>
          <w:rFonts w:ascii="Times New Roman" w:hAnsi="Times New Roman" w:cs="Times New Roman"/>
          <w:sz w:val="26"/>
          <w:szCs w:val="26"/>
        </w:rPr>
        <w:t xml:space="preserve">      К.А.Чебыкин</w:t>
      </w:r>
    </w:p>
    <w:p w14:paraId="2C74FEB7" w14:textId="77777777" w:rsidR="003F4B46" w:rsidRDefault="003F4B46" w:rsidP="0078197D">
      <w:pPr>
        <w:rPr>
          <w:rFonts w:ascii="Times New Roman" w:hAnsi="Times New Roman" w:cs="Times New Roman"/>
          <w:sz w:val="26"/>
          <w:szCs w:val="26"/>
        </w:rPr>
      </w:pPr>
    </w:p>
    <w:p w14:paraId="1F5C8474" w14:textId="77777777" w:rsidR="003F4B46" w:rsidRDefault="003F4B46" w:rsidP="0078197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44"/>
        <w:gridCol w:w="5184"/>
      </w:tblGrid>
      <w:tr w:rsidR="0078197D" w:rsidRPr="0078197D" w14:paraId="7D671134" w14:textId="77777777" w:rsidTr="0084671D">
        <w:tc>
          <w:tcPr>
            <w:tcW w:w="4644" w:type="dxa"/>
            <w:shd w:val="clear" w:color="auto" w:fill="auto"/>
          </w:tcPr>
          <w:p w14:paraId="3B52250A" w14:textId="77777777" w:rsidR="00A67DA0" w:rsidRPr="0078197D" w:rsidRDefault="00A67DA0" w:rsidP="008B0F12">
            <w:pPr>
              <w:pStyle w:val="ConsPlusNormal"/>
              <w:widowControl/>
              <w:tabs>
                <w:tab w:val="left" w:pos="5103"/>
                <w:tab w:val="left" w:pos="6237"/>
              </w:tabs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Ref117962535"/>
            <w:bookmarkEnd w:id="0"/>
          </w:p>
        </w:tc>
        <w:tc>
          <w:tcPr>
            <w:tcW w:w="5184" w:type="dxa"/>
            <w:shd w:val="clear" w:color="auto" w:fill="auto"/>
          </w:tcPr>
          <w:p w14:paraId="5963D4BC" w14:textId="77777777" w:rsidR="0078197D" w:rsidRPr="008B0F12" w:rsidRDefault="0078197D" w:rsidP="008B0F12">
            <w:pPr>
              <w:pStyle w:val="ConsPlusNormal"/>
              <w:widowControl/>
              <w:tabs>
                <w:tab w:val="left" w:pos="5103"/>
                <w:tab w:val="left" w:pos="6237"/>
              </w:tabs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8B0F12">
              <w:rPr>
                <w:rFonts w:ascii="Times New Roman" w:hAnsi="Times New Roman" w:cs="Times New Roman"/>
              </w:rPr>
              <w:t>Приложение 1</w:t>
            </w:r>
          </w:p>
          <w:p w14:paraId="5CE0A3BE" w14:textId="24A8C6AB" w:rsidR="0078197D" w:rsidRPr="008B0F12" w:rsidRDefault="0078197D" w:rsidP="008B0F12">
            <w:pPr>
              <w:pStyle w:val="ConsPlusNormal"/>
              <w:widowControl/>
              <w:tabs>
                <w:tab w:val="left" w:pos="5103"/>
                <w:tab w:val="left" w:pos="6237"/>
              </w:tabs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8B0F12">
              <w:rPr>
                <w:rFonts w:ascii="Times New Roman" w:hAnsi="Times New Roman" w:cs="Times New Roman"/>
              </w:rPr>
              <w:t xml:space="preserve">к </w:t>
            </w:r>
            <w:r w:rsidR="00840011">
              <w:rPr>
                <w:rFonts w:ascii="Times New Roman" w:hAnsi="Times New Roman" w:cs="Times New Roman"/>
              </w:rPr>
              <w:t xml:space="preserve">проекту </w:t>
            </w:r>
            <w:r w:rsidR="00B651D6">
              <w:rPr>
                <w:rFonts w:ascii="Times New Roman" w:hAnsi="Times New Roman" w:cs="Times New Roman"/>
              </w:rPr>
              <w:t>постановлени</w:t>
            </w:r>
            <w:r w:rsidR="00840011">
              <w:rPr>
                <w:rFonts w:ascii="Times New Roman" w:hAnsi="Times New Roman" w:cs="Times New Roman"/>
              </w:rPr>
              <w:t>я</w:t>
            </w:r>
            <w:bookmarkStart w:id="1" w:name="_GoBack"/>
            <w:bookmarkEnd w:id="1"/>
            <w:r w:rsidR="000E44DF">
              <w:rPr>
                <w:rFonts w:ascii="Times New Roman" w:hAnsi="Times New Roman" w:cs="Times New Roman"/>
              </w:rPr>
              <w:t xml:space="preserve"> </w:t>
            </w:r>
            <w:r w:rsidRPr="008B0F12">
              <w:rPr>
                <w:rFonts w:ascii="Times New Roman" w:hAnsi="Times New Roman" w:cs="Times New Roman"/>
              </w:rPr>
              <w:t xml:space="preserve">Местной </w:t>
            </w:r>
            <w:r w:rsidR="008B0F12" w:rsidRPr="008B0F12">
              <w:rPr>
                <w:rFonts w:ascii="Times New Roman" w:hAnsi="Times New Roman" w:cs="Times New Roman"/>
              </w:rPr>
              <w:t>а</w:t>
            </w:r>
            <w:r w:rsidRPr="008B0F12">
              <w:rPr>
                <w:rFonts w:ascii="Times New Roman" w:hAnsi="Times New Roman" w:cs="Times New Roman"/>
              </w:rPr>
              <w:t xml:space="preserve">дминистрации внутригородского муниципального образования Санкт-Петербурга муниципальный округ </w:t>
            </w:r>
            <w:r w:rsidR="008B0F12" w:rsidRPr="008B0F12">
              <w:rPr>
                <w:rFonts w:ascii="Times New Roman" w:hAnsi="Times New Roman" w:cs="Times New Roman"/>
              </w:rPr>
              <w:t>В</w:t>
            </w:r>
            <w:r w:rsidRPr="008B0F12">
              <w:rPr>
                <w:rFonts w:ascii="Times New Roman" w:hAnsi="Times New Roman" w:cs="Times New Roman"/>
              </w:rPr>
              <w:t xml:space="preserve">асильевский                    </w:t>
            </w:r>
          </w:p>
          <w:p w14:paraId="30F68C09" w14:textId="7ABFEEF0" w:rsidR="0078197D" w:rsidRPr="0078197D" w:rsidRDefault="008B0F12" w:rsidP="00B651D6">
            <w:pPr>
              <w:pStyle w:val="ConsPlusNormal"/>
              <w:widowControl/>
              <w:tabs>
                <w:tab w:val="left" w:pos="5103"/>
                <w:tab w:val="left" w:pos="6237"/>
              </w:tabs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0F12">
              <w:rPr>
                <w:rFonts w:ascii="Times New Roman" w:hAnsi="Times New Roman" w:cs="Times New Roman"/>
              </w:rPr>
              <w:t xml:space="preserve">от </w:t>
            </w:r>
            <w:r w:rsidR="00B651D6">
              <w:rPr>
                <w:rFonts w:ascii="Times New Roman" w:hAnsi="Times New Roman" w:cs="Times New Roman"/>
              </w:rPr>
              <w:t>«___»_______</w:t>
            </w:r>
            <w:r w:rsidR="0078197D" w:rsidRPr="008B0F12">
              <w:rPr>
                <w:rFonts w:ascii="Times New Roman" w:hAnsi="Times New Roman" w:cs="Times New Roman"/>
              </w:rPr>
              <w:t xml:space="preserve">г. № </w:t>
            </w:r>
            <w:r w:rsidR="00B651D6">
              <w:rPr>
                <w:rFonts w:ascii="Times New Roman" w:hAnsi="Times New Roman" w:cs="Times New Roman"/>
              </w:rPr>
              <w:t>_____</w:t>
            </w:r>
          </w:p>
        </w:tc>
      </w:tr>
    </w:tbl>
    <w:p w14:paraId="760BF338" w14:textId="77777777" w:rsidR="0078197D" w:rsidRDefault="0078197D" w:rsidP="008B0F12">
      <w:pPr>
        <w:tabs>
          <w:tab w:val="left" w:pos="5103"/>
          <w:tab w:val="left" w:pos="623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7EAAF2" w14:textId="77777777" w:rsidR="00B428AD" w:rsidRPr="0078197D" w:rsidRDefault="00B428AD" w:rsidP="00781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70ECA3" w14:textId="77777777" w:rsidR="003F4B46" w:rsidRDefault="003F4B46" w:rsidP="003F4B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8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14:paraId="04BB21FC" w14:textId="77777777" w:rsidR="00111B11" w:rsidRDefault="003F4B46" w:rsidP="003F4B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80">
        <w:rPr>
          <w:rFonts w:ascii="Times New Roman" w:hAnsi="Times New Roman" w:cs="Times New Roman"/>
          <w:b/>
          <w:sz w:val="24"/>
          <w:szCs w:val="24"/>
        </w:rPr>
        <w:t xml:space="preserve">осуществления ведомственного контроля в сфере закупок для обеспечения нужд </w:t>
      </w:r>
      <w:r w:rsidR="00111B11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477B8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111B11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65F3DDC0" w14:textId="1A136DF5" w:rsidR="003F4B46" w:rsidRDefault="003F4B46" w:rsidP="003F4B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80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="00111B11">
        <w:rPr>
          <w:rFonts w:ascii="Times New Roman" w:hAnsi="Times New Roman" w:cs="Times New Roman"/>
          <w:b/>
          <w:sz w:val="24"/>
          <w:szCs w:val="24"/>
        </w:rPr>
        <w:t xml:space="preserve">Васильевский </w:t>
      </w:r>
    </w:p>
    <w:p w14:paraId="044C7898" w14:textId="77777777" w:rsidR="00111B11" w:rsidRPr="002539ED" w:rsidRDefault="00111B11" w:rsidP="003F4B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8F04FC" w14:textId="641FF3F3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. Настоящ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2539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>
        <w:rPr>
          <w:rFonts w:ascii="Times New Roman" w:hAnsi="Times New Roman" w:cs="Times New Roman"/>
          <w:bCs/>
          <w:sz w:val="24"/>
          <w:szCs w:val="24"/>
        </w:rPr>
        <w:t xml:space="preserve">орядок </w:t>
      </w:r>
      <w:r w:rsidRPr="002539ED">
        <w:rPr>
          <w:rFonts w:ascii="Times New Roman" w:hAnsi="Times New Roman" w:cs="Times New Roman"/>
          <w:bCs/>
          <w:sz w:val="24"/>
          <w:szCs w:val="24"/>
        </w:rPr>
        <w:t>устанавлива</w:t>
      </w:r>
      <w:r>
        <w:rPr>
          <w:rFonts w:ascii="Times New Roman" w:hAnsi="Times New Roman" w:cs="Times New Roman"/>
          <w:bCs/>
          <w:sz w:val="24"/>
          <w:szCs w:val="24"/>
        </w:rPr>
        <w:t xml:space="preserve">ет </w:t>
      </w:r>
      <w:r w:rsidRPr="002539ED">
        <w:rPr>
          <w:rFonts w:ascii="Times New Roman" w:hAnsi="Times New Roman" w:cs="Times New Roman"/>
          <w:bCs/>
          <w:sz w:val="24"/>
          <w:szCs w:val="24"/>
        </w:rPr>
        <w:t>порядок осущест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ами местного самоуправления </w:t>
      </w:r>
      <w:r w:rsidR="00FE38BF">
        <w:rPr>
          <w:rFonts w:ascii="Times New Roman" w:hAnsi="Times New Roman" w:cs="Times New Roman"/>
          <w:bCs/>
          <w:sz w:val="24"/>
          <w:szCs w:val="24"/>
        </w:rPr>
        <w:t xml:space="preserve">внутригород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FE38BF">
        <w:rPr>
          <w:rFonts w:ascii="Times New Roman" w:hAnsi="Times New Roman" w:cs="Times New Roman"/>
          <w:bCs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bCs/>
          <w:sz w:val="24"/>
          <w:szCs w:val="24"/>
        </w:rPr>
        <w:t>муниципальный округ</w:t>
      </w:r>
      <w:r w:rsidR="00FE38BF">
        <w:rPr>
          <w:rFonts w:ascii="Times New Roman" w:hAnsi="Times New Roman" w:cs="Times New Roman"/>
          <w:bCs/>
          <w:sz w:val="24"/>
          <w:szCs w:val="24"/>
        </w:rPr>
        <w:t xml:space="preserve"> Васильевский </w:t>
      </w:r>
      <w:r w:rsidRPr="002539ED">
        <w:rPr>
          <w:rFonts w:ascii="Times New Roman" w:hAnsi="Times New Roman" w:cs="Times New Roman"/>
          <w:bCs/>
          <w:sz w:val="24"/>
          <w:szCs w:val="24"/>
        </w:rPr>
        <w:t xml:space="preserve">(далее - органы ведомственного контроля) ведомственного контроля в сфере закупок товаров, работ, услуг для обеспеч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2539ED">
        <w:rPr>
          <w:rFonts w:ascii="Times New Roman" w:hAnsi="Times New Roman" w:cs="Times New Roman"/>
          <w:bCs/>
          <w:sz w:val="24"/>
          <w:szCs w:val="24"/>
        </w:rPr>
        <w:t>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14:paraId="24BF2984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14:paraId="54A86AFE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14:paraId="5C1D7B65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14:paraId="7213CBD2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б) соблюдения требований к обоснованию закупок и обоснованности закупок;</w:t>
      </w:r>
    </w:p>
    <w:p w14:paraId="7C7F3A56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) соблюдения требований о нормировании в сфере закупок;</w:t>
      </w:r>
    </w:p>
    <w:p w14:paraId="37EDE99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14:paraId="3D27BC98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д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14:paraId="387AF287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14:paraId="5FB700AE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 планах-графиках, - информации, содержащейся в планах закупок;</w:t>
      </w:r>
    </w:p>
    <w:p w14:paraId="0AA1F2AC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14:paraId="01E773B3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14:paraId="274E4AE2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 реестре контрактов, заключенных заказчиками, - условиям контрактов;</w:t>
      </w:r>
    </w:p>
    <w:p w14:paraId="019B8411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14:paraId="462640FD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lastRenderedPageBreak/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14:paraId="44980852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и) соблюдения требований по определению поставщика (подрядчика, исполнителя);</w:t>
      </w:r>
    </w:p>
    <w:p w14:paraId="17841200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14:paraId="40B3462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14:paraId="3897B3FE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14:paraId="2EE0DEF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н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14:paraId="03D71682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14:paraId="6D872C1A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38"/>
      <w:bookmarkEnd w:id="2"/>
      <w:r w:rsidRPr="002539ED">
        <w:rPr>
          <w:rFonts w:ascii="Times New Roman" w:hAnsi="Times New Roman" w:cs="Times New Roman"/>
          <w:bCs/>
          <w:sz w:val="24"/>
          <w:szCs w:val="24"/>
        </w:rPr>
        <w:t>4. Ведомственный контроль осуществляется в соответствии с регламентом, утвержденным органом ведомственного контроля.</w:t>
      </w:r>
    </w:p>
    <w:p w14:paraId="75B3C818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14:paraId="0D103B3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14:paraId="42BCF94F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7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14:paraId="66B53259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14:paraId="50597AB0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14:paraId="13C4A388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0. Уведомление должно содержать следующую информацию:</w:t>
      </w:r>
    </w:p>
    <w:p w14:paraId="79C259F7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а) наименование заказчика, которому адресовано уведомление;</w:t>
      </w:r>
    </w:p>
    <w:p w14:paraId="30025676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14:paraId="64BBBEE9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) вид мероприятия ведомственного контроля (выездное или документарное);</w:t>
      </w:r>
    </w:p>
    <w:p w14:paraId="1197ECE1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г) дата начала и дата окончания проведения мероприятия ведомственного контроля;</w:t>
      </w:r>
    </w:p>
    <w:p w14:paraId="0C672D5D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д) перечень должностных лиц, уполномоченных на осуществление мероприятия ведомственного контроля;</w:t>
      </w:r>
    </w:p>
    <w:p w14:paraId="6D43F00C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14:paraId="625CDD17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14:paraId="1F9AA861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14:paraId="0B3A4FB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14:paraId="57117F24" w14:textId="77777777" w:rsidR="003F4B46" w:rsidRPr="00C615EF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9" w:history="1">
        <w:r w:rsidRPr="00C615EF">
          <w:rPr>
            <w:rFonts w:ascii="Times New Roman" w:hAnsi="Times New Roman" w:cs="Times New Roman"/>
            <w:bCs/>
            <w:sz w:val="24"/>
            <w:szCs w:val="24"/>
          </w:rPr>
          <w:t>законодательства</w:t>
        </w:r>
      </w:hyperlink>
      <w:r w:rsidRPr="00C615E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 защите государственной тайны;</w:t>
      </w:r>
    </w:p>
    <w:p w14:paraId="5547697C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14:paraId="2FA698F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14:paraId="2547B458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61"/>
      <w:bookmarkEnd w:id="3"/>
      <w:r w:rsidRPr="002539ED">
        <w:rPr>
          <w:rFonts w:ascii="Times New Roman" w:hAnsi="Times New Roman" w:cs="Times New Roman"/>
          <w:bCs/>
          <w:sz w:val="24"/>
          <w:szCs w:val="24"/>
        </w:rPr>
        <w:t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14:paraId="4ADE61AB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</w:t>
      </w:r>
      <w:r w:rsidRPr="00C615EF">
        <w:rPr>
          <w:rFonts w:ascii="Times New Roman" w:hAnsi="Times New Roman" w:cs="Times New Roman"/>
          <w:bCs/>
          <w:sz w:val="24"/>
          <w:szCs w:val="24"/>
        </w:rPr>
        <w:t xml:space="preserve">указанным в </w:t>
      </w:r>
      <w:hyperlink w:anchor="Par38" w:history="1">
        <w:r w:rsidRPr="00C615EF">
          <w:rPr>
            <w:rFonts w:ascii="Times New Roman" w:hAnsi="Times New Roman" w:cs="Times New Roman"/>
            <w:bCs/>
            <w:sz w:val="24"/>
            <w:szCs w:val="24"/>
          </w:rPr>
          <w:t>пункте 4</w:t>
        </w:r>
      </w:hyperlink>
      <w:r w:rsidRPr="00C615EF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bCs/>
          <w:sz w:val="24"/>
          <w:szCs w:val="24"/>
        </w:rPr>
        <w:t>Порядка</w:t>
      </w:r>
      <w:r w:rsidRPr="002539ED">
        <w:rPr>
          <w:rFonts w:ascii="Times New Roman" w:hAnsi="Times New Roman" w:cs="Times New Roman"/>
          <w:bCs/>
          <w:sz w:val="24"/>
          <w:szCs w:val="24"/>
        </w:rPr>
        <w:t>, разрабатывается и утверждается план устранения выявленных нарушений.</w:t>
      </w:r>
    </w:p>
    <w:p w14:paraId="5055C4D2" w14:textId="53BF40D8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14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</w:t>
      </w:r>
      <w:r w:rsidR="006A214E">
        <w:rPr>
          <w:rFonts w:ascii="Times New Roman" w:hAnsi="Times New Roman" w:cs="Times New Roman"/>
          <w:bCs/>
          <w:sz w:val="24"/>
          <w:szCs w:val="24"/>
        </w:rPr>
        <w:t>орган</w:t>
      </w:r>
      <w:r w:rsidRPr="002539ED">
        <w:rPr>
          <w:rFonts w:ascii="Times New Roman" w:hAnsi="Times New Roman" w:cs="Times New Roman"/>
          <w:bCs/>
          <w:sz w:val="24"/>
          <w:szCs w:val="24"/>
        </w:rPr>
        <w:t>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14:paraId="056C951E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5. Материалы по результатам мероприятий ведомственного контроля, в том числе план устранения выявленных нарушений</w:t>
      </w:r>
      <w:r w:rsidRPr="00C615EF">
        <w:rPr>
          <w:rFonts w:ascii="Times New Roman" w:hAnsi="Times New Roman" w:cs="Times New Roman"/>
          <w:bCs/>
          <w:sz w:val="24"/>
          <w:szCs w:val="24"/>
        </w:rPr>
        <w:t xml:space="preserve">, указанный в </w:t>
      </w:r>
      <w:hyperlink w:anchor="Par61" w:history="1">
        <w:r w:rsidRPr="00C615EF">
          <w:rPr>
            <w:rFonts w:ascii="Times New Roman" w:hAnsi="Times New Roman" w:cs="Times New Roman"/>
            <w:bCs/>
            <w:sz w:val="24"/>
            <w:szCs w:val="24"/>
          </w:rPr>
          <w:t>пункте 13</w:t>
        </w:r>
      </w:hyperlink>
      <w:r w:rsidRPr="00C615EF">
        <w:rPr>
          <w:rFonts w:ascii="Times New Roman" w:hAnsi="Times New Roman" w:cs="Times New Roman"/>
          <w:bCs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bCs/>
          <w:sz w:val="24"/>
          <w:szCs w:val="24"/>
        </w:rPr>
        <w:t>его Порядка</w:t>
      </w:r>
      <w:r w:rsidRPr="002539ED">
        <w:rPr>
          <w:rFonts w:ascii="Times New Roman" w:hAnsi="Times New Roman" w:cs="Times New Roman"/>
          <w:bCs/>
          <w:sz w:val="24"/>
          <w:szCs w:val="24"/>
        </w:rPr>
        <w:t>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14:paraId="31A157CC" w14:textId="77777777" w:rsidR="003F4B46" w:rsidRPr="002539ED" w:rsidRDefault="003F4B46" w:rsidP="003F4B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5B1F3EB" w14:textId="17E2FE1E" w:rsidR="003F4B46" w:rsidRPr="002539ED" w:rsidRDefault="003F4B46" w:rsidP="003F4B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F4B46" w:rsidRPr="002539ED" w:rsidSect="0051271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FE399" w14:textId="77777777" w:rsidR="0076480B" w:rsidRDefault="0076480B" w:rsidP="000B61F0">
      <w:pPr>
        <w:spacing w:after="0" w:line="240" w:lineRule="auto"/>
      </w:pPr>
      <w:r>
        <w:separator/>
      </w:r>
    </w:p>
  </w:endnote>
  <w:endnote w:type="continuationSeparator" w:id="0">
    <w:p w14:paraId="5A93BDBD" w14:textId="77777777" w:rsidR="0076480B" w:rsidRDefault="0076480B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3C8A6" w14:textId="77777777" w:rsidR="00B97CA3" w:rsidRDefault="00B97CA3">
    <w:pPr>
      <w:pStyle w:val="ac"/>
      <w:jc w:val="center"/>
    </w:pPr>
  </w:p>
  <w:p w14:paraId="71255375" w14:textId="77777777"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9AC2A" w14:textId="77777777" w:rsidR="0076480B" w:rsidRDefault="0076480B" w:rsidP="000B61F0">
      <w:pPr>
        <w:spacing w:after="0" w:line="240" w:lineRule="auto"/>
      </w:pPr>
      <w:r>
        <w:separator/>
      </w:r>
    </w:p>
  </w:footnote>
  <w:footnote w:type="continuationSeparator" w:id="0">
    <w:p w14:paraId="19CCE434" w14:textId="77777777" w:rsidR="0076480B" w:rsidRDefault="0076480B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.5pt;height:8.25pt" o:bullet="t">
        <v:imagedata r:id="rId1" o:title="lmarker"/>
      </v:shape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abstractNum w:abstractNumId="0">
    <w:nsid w:val="00381AB3"/>
    <w:multiLevelType w:val="multilevel"/>
    <w:tmpl w:val="E8FA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A6B1B"/>
    <w:multiLevelType w:val="multilevel"/>
    <w:tmpl w:val="8FEAA40E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b w:val="0"/>
      </w:rPr>
    </w:lvl>
  </w:abstractNum>
  <w:abstractNum w:abstractNumId="2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343CC"/>
    <w:multiLevelType w:val="hybridMultilevel"/>
    <w:tmpl w:val="C3B44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E1B15"/>
    <w:multiLevelType w:val="multilevel"/>
    <w:tmpl w:val="55E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42FE4"/>
    <w:multiLevelType w:val="multilevel"/>
    <w:tmpl w:val="DD3E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126A4"/>
    <w:multiLevelType w:val="multilevel"/>
    <w:tmpl w:val="26B2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22C61"/>
    <w:multiLevelType w:val="multilevel"/>
    <w:tmpl w:val="8C06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D4A93"/>
    <w:multiLevelType w:val="hybridMultilevel"/>
    <w:tmpl w:val="E0A837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B11A9"/>
    <w:multiLevelType w:val="multilevel"/>
    <w:tmpl w:val="6F2E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01C0C"/>
    <w:multiLevelType w:val="hybridMultilevel"/>
    <w:tmpl w:val="76AE91C0"/>
    <w:lvl w:ilvl="0" w:tplc="E99E00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03C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056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E6E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AF0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02F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084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7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8D0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604EDC"/>
    <w:multiLevelType w:val="multilevel"/>
    <w:tmpl w:val="33FA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61EE4"/>
    <w:multiLevelType w:val="hybridMultilevel"/>
    <w:tmpl w:val="D83863A6"/>
    <w:lvl w:ilvl="0" w:tplc="1C2E748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4342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F4511B"/>
    <w:multiLevelType w:val="hybridMultilevel"/>
    <w:tmpl w:val="199CC9A6"/>
    <w:lvl w:ilvl="0" w:tplc="FAF09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873B55"/>
    <w:multiLevelType w:val="multilevel"/>
    <w:tmpl w:val="F0569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37015C"/>
    <w:multiLevelType w:val="multilevel"/>
    <w:tmpl w:val="BEF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337A29"/>
    <w:multiLevelType w:val="multilevel"/>
    <w:tmpl w:val="908C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E26586"/>
    <w:multiLevelType w:val="hybridMultilevel"/>
    <w:tmpl w:val="43E8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C03EB"/>
    <w:multiLevelType w:val="multilevel"/>
    <w:tmpl w:val="F60CD61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3F306471"/>
    <w:multiLevelType w:val="multilevel"/>
    <w:tmpl w:val="FC4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F0A7A"/>
    <w:multiLevelType w:val="multilevel"/>
    <w:tmpl w:val="2CE0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855874"/>
    <w:multiLevelType w:val="multilevel"/>
    <w:tmpl w:val="5F60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9566F7"/>
    <w:multiLevelType w:val="hybridMultilevel"/>
    <w:tmpl w:val="48CC0FA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82D89"/>
    <w:multiLevelType w:val="multilevel"/>
    <w:tmpl w:val="218E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A05645"/>
    <w:multiLevelType w:val="multilevel"/>
    <w:tmpl w:val="B640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115AA"/>
    <w:multiLevelType w:val="multilevel"/>
    <w:tmpl w:val="C0CE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9F117A"/>
    <w:multiLevelType w:val="multilevel"/>
    <w:tmpl w:val="76C0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1957A9"/>
    <w:multiLevelType w:val="multilevel"/>
    <w:tmpl w:val="5D28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7E0961"/>
    <w:multiLevelType w:val="multilevel"/>
    <w:tmpl w:val="EC24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982BB8"/>
    <w:multiLevelType w:val="multilevel"/>
    <w:tmpl w:val="E83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F0428"/>
    <w:multiLevelType w:val="multilevel"/>
    <w:tmpl w:val="6040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2077BD"/>
    <w:multiLevelType w:val="multilevel"/>
    <w:tmpl w:val="B4AA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4C13AB"/>
    <w:multiLevelType w:val="multilevel"/>
    <w:tmpl w:val="62025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002641"/>
    <w:multiLevelType w:val="multilevel"/>
    <w:tmpl w:val="A6C8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AF6CE2"/>
    <w:multiLevelType w:val="multilevel"/>
    <w:tmpl w:val="E53C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83098"/>
    <w:multiLevelType w:val="multilevel"/>
    <w:tmpl w:val="05D8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A66D6E"/>
    <w:multiLevelType w:val="multilevel"/>
    <w:tmpl w:val="CDF2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17291E"/>
    <w:multiLevelType w:val="hybridMultilevel"/>
    <w:tmpl w:val="0C5A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70DE5"/>
    <w:multiLevelType w:val="multilevel"/>
    <w:tmpl w:val="9D1E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483AFD"/>
    <w:multiLevelType w:val="multilevel"/>
    <w:tmpl w:val="719A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B569D6"/>
    <w:multiLevelType w:val="multilevel"/>
    <w:tmpl w:val="4D3E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C0009C"/>
    <w:multiLevelType w:val="multilevel"/>
    <w:tmpl w:val="FF9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447B7F"/>
    <w:multiLevelType w:val="multilevel"/>
    <w:tmpl w:val="17DEE95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  <w:color w:val="auto"/>
      </w:rPr>
    </w:lvl>
  </w:abstractNum>
  <w:abstractNum w:abstractNumId="43">
    <w:nsid w:val="789C406F"/>
    <w:multiLevelType w:val="singleLevel"/>
    <w:tmpl w:val="685040AC"/>
    <w:lvl w:ilvl="0">
      <w:start w:val="3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44">
    <w:nsid w:val="7B4F5565"/>
    <w:multiLevelType w:val="hybridMultilevel"/>
    <w:tmpl w:val="0C5A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16ABB"/>
    <w:multiLevelType w:val="hybridMultilevel"/>
    <w:tmpl w:val="FF284F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A1F48"/>
    <w:multiLevelType w:val="multilevel"/>
    <w:tmpl w:val="6EA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944D3E"/>
    <w:multiLevelType w:val="hybridMultilevel"/>
    <w:tmpl w:val="90DA664A"/>
    <w:lvl w:ilvl="0" w:tplc="8996C3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065B15"/>
    <w:multiLevelType w:val="multilevel"/>
    <w:tmpl w:val="12CC7F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b w:val="0"/>
      </w:rPr>
    </w:lvl>
  </w:abstractNum>
  <w:abstractNum w:abstractNumId="49">
    <w:nsid w:val="7F826461"/>
    <w:multiLevelType w:val="multilevel"/>
    <w:tmpl w:val="724A1BB4"/>
    <w:lvl w:ilvl="0">
      <w:start w:val="1"/>
      <w:numFmt w:val="decimal"/>
      <w:lvlText w:val="%1."/>
      <w:lvlJc w:val="left"/>
      <w:pPr>
        <w:ind w:left="435" w:hanging="435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num w:numId="1">
    <w:abstractNumId w:val="44"/>
  </w:num>
  <w:num w:numId="2">
    <w:abstractNumId w:val="17"/>
  </w:num>
  <w:num w:numId="3">
    <w:abstractNumId w:val="40"/>
  </w:num>
  <w:num w:numId="4">
    <w:abstractNumId w:val="24"/>
  </w:num>
  <w:num w:numId="5">
    <w:abstractNumId w:val="29"/>
  </w:num>
  <w:num w:numId="6">
    <w:abstractNumId w:val="26"/>
  </w:num>
  <w:num w:numId="7">
    <w:abstractNumId w:val="37"/>
  </w:num>
  <w:num w:numId="8">
    <w:abstractNumId w:val="45"/>
  </w:num>
  <w:num w:numId="9">
    <w:abstractNumId w:val="21"/>
  </w:num>
  <w:num w:numId="10">
    <w:abstractNumId w:val="30"/>
  </w:num>
  <w:num w:numId="11">
    <w:abstractNumId w:val="38"/>
  </w:num>
  <w:num w:numId="12">
    <w:abstractNumId w:val="32"/>
  </w:num>
  <w:num w:numId="13">
    <w:abstractNumId w:val="23"/>
  </w:num>
  <w:num w:numId="14">
    <w:abstractNumId w:val="33"/>
  </w:num>
  <w:num w:numId="15">
    <w:abstractNumId w:val="39"/>
  </w:num>
  <w:num w:numId="16">
    <w:abstractNumId w:val="35"/>
  </w:num>
  <w:num w:numId="17">
    <w:abstractNumId w:val="25"/>
  </w:num>
  <w:num w:numId="18">
    <w:abstractNumId w:val="28"/>
  </w:num>
  <w:num w:numId="19">
    <w:abstractNumId w:val="36"/>
  </w:num>
  <w:num w:numId="20">
    <w:abstractNumId w:val="14"/>
  </w:num>
  <w:num w:numId="21">
    <w:abstractNumId w:val="15"/>
  </w:num>
  <w:num w:numId="22">
    <w:abstractNumId w:val="46"/>
  </w:num>
  <w:num w:numId="23">
    <w:abstractNumId w:val="5"/>
  </w:num>
  <w:num w:numId="24">
    <w:abstractNumId w:val="6"/>
  </w:num>
  <w:num w:numId="25">
    <w:abstractNumId w:val="27"/>
  </w:num>
  <w:num w:numId="26">
    <w:abstractNumId w:val="7"/>
  </w:num>
  <w:num w:numId="27">
    <w:abstractNumId w:val="9"/>
  </w:num>
  <w:num w:numId="28">
    <w:abstractNumId w:val="19"/>
  </w:num>
  <w:num w:numId="29">
    <w:abstractNumId w:val="11"/>
  </w:num>
  <w:num w:numId="30">
    <w:abstractNumId w:val="31"/>
  </w:num>
  <w:num w:numId="31">
    <w:abstractNumId w:val="41"/>
  </w:num>
  <w:num w:numId="32">
    <w:abstractNumId w:val="16"/>
  </w:num>
  <w:num w:numId="33">
    <w:abstractNumId w:val="34"/>
  </w:num>
  <w:num w:numId="34">
    <w:abstractNumId w:val="4"/>
  </w:num>
  <w:num w:numId="35">
    <w:abstractNumId w:val="0"/>
  </w:num>
  <w:num w:numId="36">
    <w:abstractNumId w:val="20"/>
  </w:num>
  <w:num w:numId="37">
    <w:abstractNumId w:val="43"/>
  </w:num>
  <w:num w:numId="38">
    <w:abstractNumId w:val="2"/>
  </w:num>
  <w:num w:numId="39">
    <w:abstractNumId w:val="18"/>
  </w:num>
  <w:num w:numId="40">
    <w:abstractNumId w:val="1"/>
  </w:num>
  <w:num w:numId="41">
    <w:abstractNumId w:val="48"/>
  </w:num>
  <w:num w:numId="42">
    <w:abstractNumId w:val="10"/>
  </w:num>
  <w:num w:numId="43">
    <w:abstractNumId w:val="47"/>
  </w:num>
  <w:num w:numId="44">
    <w:abstractNumId w:val="3"/>
  </w:num>
  <w:num w:numId="45">
    <w:abstractNumId w:val="13"/>
  </w:num>
  <w:num w:numId="46">
    <w:abstractNumId w:val="42"/>
  </w:num>
  <w:num w:numId="47">
    <w:abstractNumId w:val="49"/>
  </w:num>
  <w:num w:numId="48">
    <w:abstractNumId w:val="8"/>
  </w:num>
  <w:num w:numId="49">
    <w:abstractNumId w:val="2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3D63"/>
    <w:rsid w:val="00015C14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A721D"/>
    <w:rsid w:val="000B61F0"/>
    <w:rsid w:val="000C74D5"/>
    <w:rsid w:val="000E44DF"/>
    <w:rsid w:val="00111B11"/>
    <w:rsid w:val="00160007"/>
    <w:rsid w:val="00185591"/>
    <w:rsid w:val="001C4794"/>
    <w:rsid w:val="001C6FF3"/>
    <w:rsid w:val="001C7541"/>
    <w:rsid w:val="001D662A"/>
    <w:rsid w:val="001D675D"/>
    <w:rsid w:val="001D7697"/>
    <w:rsid w:val="00211E47"/>
    <w:rsid w:val="0023411E"/>
    <w:rsid w:val="00245DEF"/>
    <w:rsid w:val="00262E83"/>
    <w:rsid w:val="00273D60"/>
    <w:rsid w:val="0028376F"/>
    <w:rsid w:val="00286904"/>
    <w:rsid w:val="002906EF"/>
    <w:rsid w:val="00292DBC"/>
    <w:rsid w:val="002A62DF"/>
    <w:rsid w:val="002C079E"/>
    <w:rsid w:val="002E5545"/>
    <w:rsid w:val="002F271B"/>
    <w:rsid w:val="003002C0"/>
    <w:rsid w:val="00317509"/>
    <w:rsid w:val="00317722"/>
    <w:rsid w:val="0032470A"/>
    <w:rsid w:val="00330A87"/>
    <w:rsid w:val="0036506E"/>
    <w:rsid w:val="00380122"/>
    <w:rsid w:val="0038318E"/>
    <w:rsid w:val="003B0637"/>
    <w:rsid w:val="003B1C0E"/>
    <w:rsid w:val="003C20ED"/>
    <w:rsid w:val="003C3709"/>
    <w:rsid w:val="003F4B46"/>
    <w:rsid w:val="003F72AB"/>
    <w:rsid w:val="003F7E1C"/>
    <w:rsid w:val="00416686"/>
    <w:rsid w:val="004328E0"/>
    <w:rsid w:val="00441C50"/>
    <w:rsid w:val="004454CE"/>
    <w:rsid w:val="0045156C"/>
    <w:rsid w:val="00482CC0"/>
    <w:rsid w:val="004A0A98"/>
    <w:rsid w:val="004A1EA6"/>
    <w:rsid w:val="004B209C"/>
    <w:rsid w:val="004C2E7F"/>
    <w:rsid w:val="004D1B55"/>
    <w:rsid w:val="00512714"/>
    <w:rsid w:val="00516615"/>
    <w:rsid w:val="00527A63"/>
    <w:rsid w:val="00527E37"/>
    <w:rsid w:val="00537145"/>
    <w:rsid w:val="005379CB"/>
    <w:rsid w:val="00545B6A"/>
    <w:rsid w:val="00545FC6"/>
    <w:rsid w:val="00567EC7"/>
    <w:rsid w:val="00591A2E"/>
    <w:rsid w:val="00594653"/>
    <w:rsid w:val="0059590E"/>
    <w:rsid w:val="00596E08"/>
    <w:rsid w:val="005B5C13"/>
    <w:rsid w:val="005D42B8"/>
    <w:rsid w:val="005E3585"/>
    <w:rsid w:val="006134AE"/>
    <w:rsid w:val="0063193B"/>
    <w:rsid w:val="006555E1"/>
    <w:rsid w:val="00656666"/>
    <w:rsid w:val="00663A8B"/>
    <w:rsid w:val="00676155"/>
    <w:rsid w:val="006800F5"/>
    <w:rsid w:val="0068191E"/>
    <w:rsid w:val="006A214E"/>
    <w:rsid w:val="006A2839"/>
    <w:rsid w:val="006D5494"/>
    <w:rsid w:val="006E1C7A"/>
    <w:rsid w:val="006E7C99"/>
    <w:rsid w:val="00710F39"/>
    <w:rsid w:val="00711D5D"/>
    <w:rsid w:val="007554B9"/>
    <w:rsid w:val="0076480B"/>
    <w:rsid w:val="007717F5"/>
    <w:rsid w:val="00772626"/>
    <w:rsid w:val="0078197D"/>
    <w:rsid w:val="00790062"/>
    <w:rsid w:val="007924AF"/>
    <w:rsid w:val="007A1CCE"/>
    <w:rsid w:val="007D330A"/>
    <w:rsid w:val="007D522C"/>
    <w:rsid w:val="007F273B"/>
    <w:rsid w:val="007F7853"/>
    <w:rsid w:val="00801726"/>
    <w:rsid w:val="00801E60"/>
    <w:rsid w:val="008134D9"/>
    <w:rsid w:val="00820D8A"/>
    <w:rsid w:val="00821113"/>
    <w:rsid w:val="0082262C"/>
    <w:rsid w:val="00822639"/>
    <w:rsid w:val="00827CA8"/>
    <w:rsid w:val="0083431F"/>
    <w:rsid w:val="00840011"/>
    <w:rsid w:val="0084622F"/>
    <w:rsid w:val="0084671D"/>
    <w:rsid w:val="00851ABF"/>
    <w:rsid w:val="0086577E"/>
    <w:rsid w:val="00895A99"/>
    <w:rsid w:val="008A56CA"/>
    <w:rsid w:val="008B0F12"/>
    <w:rsid w:val="008E133F"/>
    <w:rsid w:val="00912723"/>
    <w:rsid w:val="00945E5B"/>
    <w:rsid w:val="00960A43"/>
    <w:rsid w:val="009874E5"/>
    <w:rsid w:val="0099526B"/>
    <w:rsid w:val="009C1778"/>
    <w:rsid w:val="009F1DD2"/>
    <w:rsid w:val="00A15225"/>
    <w:rsid w:val="00A25F31"/>
    <w:rsid w:val="00A25F5C"/>
    <w:rsid w:val="00A37473"/>
    <w:rsid w:val="00A42386"/>
    <w:rsid w:val="00A52FD6"/>
    <w:rsid w:val="00A67DA0"/>
    <w:rsid w:val="00A85C50"/>
    <w:rsid w:val="00AA4C04"/>
    <w:rsid w:val="00AB060A"/>
    <w:rsid w:val="00AB06A8"/>
    <w:rsid w:val="00AB41E9"/>
    <w:rsid w:val="00AB5EB6"/>
    <w:rsid w:val="00AB60EA"/>
    <w:rsid w:val="00AC2C87"/>
    <w:rsid w:val="00AE1C82"/>
    <w:rsid w:val="00AE4FC7"/>
    <w:rsid w:val="00B01D85"/>
    <w:rsid w:val="00B2767B"/>
    <w:rsid w:val="00B34465"/>
    <w:rsid w:val="00B37A6D"/>
    <w:rsid w:val="00B428AD"/>
    <w:rsid w:val="00B46E31"/>
    <w:rsid w:val="00B56DCC"/>
    <w:rsid w:val="00B651D6"/>
    <w:rsid w:val="00B75914"/>
    <w:rsid w:val="00B93C37"/>
    <w:rsid w:val="00B97CA3"/>
    <w:rsid w:val="00BA3A28"/>
    <w:rsid w:val="00BB1C80"/>
    <w:rsid w:val="00C0313E"/>
    <w:rsid w:val="00C0797C"/>
    <w:rsid w:val="00C33152"/>
    <w:rsid w:val="00C42FFC"/>
    <w:rsid w:val="00C55248"/>
    <w:rsid w:val="00C6375F"/>
    <w:rsid w:val="00C64DD8"/>
    <w:rsid w:val="00C73177"/>
    <w:rsid w:val="00CA23A6"/>
    <w:rsid w:val="00CA29A4"/>
    <w:rsid w:val="00CA4037"/>
    <w:rsid w:val="00CF2B0F"/>
    <w:rsid w:val="00D06F7D"/>
    <w:rsid w:val="00D14BCB"/>
    <w:rsid w:val="00D22783"/>
    <w:rsid w:val="00D23E39"/>
    <w:rsid w:val="00D40CA0"/>
    <w:rsid w:val="00D45AD3"/>
    <w:rsid w:val="00D511D5"/>
    <w:rsid w:val="00D54554"/>
    <w:rsid w:val="00D65381"/>
    <w:rsid w:val="00D66F87"/>
    <w:rsid w:val="00D7341A"/>
    <w:rsid w:val="00DB7208"/>
    <w:rsid w:val="00DD0DD7"/>
    <w:rsid w:val="00DD6D80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939BA"/>
    <w:rsid w:val="00E95BB8"/>
    <w:rsid w:val="00E978E1"/>
    <w:rsid w:val="00ED334A"/>
    <w:rsid w:val="00EE317B"/>
    <w:rsid w:val="00EE6B33"/>
    <w:rsid w:val="00F01E79"/>
    <w:rsid w:val="00F30DA8"/>
    <w:rsid w:val="00F45823"/>
    <w:rsid w:val="00F52607"/>
    <w:rsid w:val="00F87901"/>
    <w:rsid w:val="00FB56E2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E415D"/>
  <w15:docId w15:val="{F70A779F-0A6B-4BA9-983C-E137D8A0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38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0072E372A77E09C54B339126D44F72ADA740771DBF749504AAB3294MFB8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F0D52-F69F-4974-8822-EF2F6BDE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5-23T12:45:00Z</cp:lastPrinted>
  <dcterms:created xsi:type="dcterms:W3CDTF">2014-05-23T12:42:00Z</dcterms:created>
  <dcterms:modified xsi:type="dcterms:W3CDTF">2014-05-23T12:46:00Z</dcterms:modified>
</cp:coreProperties>
</file>